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6969A7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Prijedlog</w:t>
      </w:r>
      <w:r w:rsidRPr="006969A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1"/>
        <w:gridCol w:w="3135"/>
        <w:gridCol w:w="3085"/>
        <w:gridCol w:w="4069"/>
      </w:tblGrid>
      <w:tr w:rsidR="00167373" w:rsidRPr="006969A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9833BE" w:rsidRPr="006969A7">
              <w:rPr>
                <w:rFonts w:ascii="Calibri Light" w:hAnsi="Calibri Light" w:cs="Calibri Light"/>
                <w:sz w:val="24"/>
                <w:szCs w:val="24"/>
              </w:rPr>
              <w:t>Nacionalna svijest. Hrvatski narodni preporod – Ilirski pokre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167373" w:rsidRPr="006969A7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9833BE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66665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1617B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E1420B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1617B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Narodni preporod u Istri i Dalmaci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167373" w:rsidRPr="006969A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="009833BE"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833BE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1617B3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="009833BE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9833BE"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67373" w:rsidRPr="006969A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6969A7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67373" w:rsidRPr="006969A7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53FF6" w:rsidRPr="006969A7" w:rsidRDefault="00353FF6" w:rsidP="00475423">
            <w:pPr>
              <w:spacing w:line="240" w:lineRule="auto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Francuska vladavina u hrvatskim zemljama. Hrvatski narodni preporod – Ilirski pokret</w:t>
            </w:r>
          </w:p>
          <w:p w:rsidR="0057573A" w:rsidRPr="006969A7" w:rsidRDefault="0063670F" w:rsidP="006969A7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9833BE"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deologije 19. stoljeća s osobitim osvrtom na oblikovanje hrvatske n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B16F2" w:rsidRPr="006969A7" w:rsidRDefault="005B16F2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B16F2" w:rsidRPr="006969A7" w:rsidRDefault="00353FF6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5B16F2" w:rsidRPr="006969A7" w:rsidRDefault="005B16F2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6969A7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167373" w:rsidRPr="006969A7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6969A7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969A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116272" w:rsidRPr="006969A7" w:rsidRDefault="0011627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116272" w:rsidRPr="006969A7" w:rsidRDefault="00116272" w:rsidP="00F35565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r w:rsidRPr="006969A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POV OŠ </w:t>
            </w:r>
            <w:r w:rsidR="00353FF6" w:rsidRPr="006969A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A</w:t>
            </w:r>
            <w:r w:rsidRPr="006969A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.7.1. </w:t>
            </w:r>
          </w:p>
          <w:p w:rsidR="00A37E1C" w:rsidRPr="006969A7" w:rsidRDefault="00353FF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6969A7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  <w:r w:rsidRPr="006969A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  <w:p w:rsidR="00353FF6" w:rsidRPr="006969A7" w:rsidRDefault="00353FF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985AD6" w:rsidRPr="006969A7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969A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E.7.1. </w:t>
            </w:r>
          </w:p>
          <w:p w:rsidR="0057573A" w:rsidRPr="006969A7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6969A7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6969A7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1B1BD4" w:rsidRPr="006969A7" w:rsidRDefault="00A37E1C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6969A7">
              <w:rPr>
                <w:rFonts w:ascii="Calibri Light" w:eastAsia="Calibri" w:hAnsi="Calibri Light" w:cs="Calibri Light"/>
                <w:sz w:val="24"/>
                <w:szCs w:val="24"/>
              </w:rPr>
              <w:t>Učenik:</w:t>
            </w:r>
          </w:p>
          <w:p w:rsidR="00116272" w:rsidRPr="006969A7" w:rsidRDefault="00353FF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voj Hrvatske u doba Ilirskoga pokreta, novog apsolutizma i građanskih reformi tijekom druge polovice 19. stoljeća.</w:t>
            </w:r>
          </w:p>
          <w:p w:rsidR="00353FF6" w:rsidRPr="006969A7" w:rsidRDefault="00353FF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6C44F5" w:rsidRPr="006969A7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6969A7" w:rsidRDefault="009833B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6969A7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6969A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hrvatskih preporoditelja u kulturi, umjetnosti i znanosti, te njihovu ulogu u izgradnji političkih i kulturnih institucija</w:t>
            </w:r>
          </w:p>
        </w:tc>
      </w:tr>
      <w:tr w:rsidR="0057573A" w:rsidRPr="006969A7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6C0841" w:rsidRPr="006969A7" w:rsidRDefault="006C0841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CE140D" w:rsidRPr="006969A7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9D188D" w:rsidRPr="006969A7" w:rsidRDefault="009D188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opisuje geopolitičku, demografsku i gospodarsku situaciju u Dalmaciji i Istri sredinom 19. st. navodeći barem dvije specifičnosti za svaku</w:t>
            </w:r>
          </w:p>
          <w:p w:rsidR="004C7DA0" w:rsidRPr="006969A7" w:rsidRDefault="009D188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procjenjuje važnost jezika za stvaranje hrvatskog identiteta kod stanovništva u Dalmaciji i Istri navodeći dva primjera</w:t>
            </w:r>
          </w:p>
          <w:p w:rsidR="004C7DA0" w:rsidRPr="006969A7" w:rsidRDefault="009D188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lastRenderedPageBreak/>
              <w:t>raščlanjuje ciljeve Narodne stranke i autonomaša u Dalmaciji</w:t>
            </w:r>
          </w:p>
          <w:p w:rsidR="00F435FD" w:rsidRPr="006969A7" w:rsidRDefault="00F435F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objašnjava značaj Mihovila 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Pavlinović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, Nikole 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Tomasse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i Juraja Dobrile navodeći barem jed</w:t>
            </w:r>
            <w:r w:rsidR="00696804" w:rsidRPr="006969A7">
              <w:rPr>
                <w:rFonts w:ascii="Calibri Light" w:hAnsi="Calibri Light" w:cs="Calibri Light"/>
                <w:sz w:val="24"/>
                <w:szCs w:val="24"/>
              </w:rPr>
              <w:t xml:space="preserve">nu značajku 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za svakog</w:t>
            </w:r>
          </w:p>
          <w:p w:rsidR="00AB3033" w:rsidRPr="006969A7" w:rsidRDefault="00197D50" w:rsidP="006969A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na temelju povijesnog izvora </w:t>
            </w:r>
            <w:r w:rsidR="009D188D" w:rsidRPr="006969A7">
              <w:rPr>
                <w:rFonts w:ascii="Calibri Light" w:hAnsi="Calibri Light" w:cs="Calibri Light"/>
                <w:sz w:val="24"/>
                <w:szCs w:val="24"/>
              </w:rPr>
              <w:t>povezuje važnost obrazovanja i korištenja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hrvatskog</w:t>
            </w:r>
            <w:r w:rsidR="009D188D" w:rsidRPr="006969A7">
              <w:rPr>
                <w:rFonts w:ascii="Calibri Light" w:hAnsi="Calibri Light" w:cs="Calibri Light"/>
                <w:sz w:val="24"/>
                <w:szCs w:val="24"/>
              </w:rPr>
              <w:t xml:space="preserve"> jezika u školama sa 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širenje</w:t>
            </w:r>
            <w:r w:rsidR="00F435FD" w:rsidRPr="006969A7">
              <w:rPr>
                <w:rFonts w:ascii="Calibri Light" w:hAnsi="Calibri Light" w:cs="Calibri Light"/>
                <w:sz w:val="24"/>
                <w:szCs w:val="24"/>
              </w:rPr>
              <w:t>m nacionalne svijesti</w:t>
            </w:r>
          </w:p>
        </w:tc>
      </w:tr>
      <w:tr w:rsidR="0057573A" w:rsidRPr="006969A7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6C0841" w:rsidRPr="006969A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197D50" w:rsidRPr="006969A7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  <w:p w:rsidR="0057573A" w:rsidRPr="006969A7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6969A7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6969A7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6969A7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6969A7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6969A7" w:rsidRDefault="00F435FD" w:rsidP="00C4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197D50" w:rsidRPr="006969A7">
              <w:rPr>
                <w:rFonts w:ascii="Calibri Light" w:hAnsi="Calibri Light" w:cs="Calibri Light"/>
                <w:sz w:val="24"/>
                <w:szCs w:val="24"/>
              </w:rPr>
              <w:t>utonomaši</w:t>
            </w:r>
          </w:p>
        </w:tc>
      </w:tr>
      <w:tr w:rsidR="0057573A" w:rsidRPr="006969A7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F87385" w:rsidRPr="006969A7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830AA4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67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830AA4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70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54079" w:rsidRPr="006969A7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6969A7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EB4FD9" w:rsidRPr="006969A7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B4FD9" w:rsidRPr="006969A7">
              <w:rPr>
                <w:rFonts w:ascii="Calibri Light" w:hAnsi="Calibri Light" w:cs="Calibri Light"/>
                <w:sz w:val="24"/>
                <w:szCs w:val="24"/>
              </w:rPr>
              <w:t xml:space="preserve"> Geografija,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6969A7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Default="00EB4FD9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UKU, OSR, IKT, GOO, ZDR, POD</w:t>
            </w: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69A7" w:rsidRPr="006969A7" w:rsidRDefault="006969A7" w:rsidP="0069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6969A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57573A" w:rsidRPr="006969A7" w:rsidRDefault="0079525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767D76" w:rsidRPr="006969A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Usporedba i sučeljavanje</w:t>
            </w:r>
            <w:r w:rsidR="0057573A" w:rsidRPr="006969A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6969A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</w:tc>
      </w:tr>
      <w:tr w:rsidR="0057573A" w:rsidRPr="006969A7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6969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RGANIZACIJA I TIJEK NASTAVNOG SATA</w:t>
            </w:r>
          </w:p>
        </w:tc>
      </w:tr>
      <w:tr w:rsidR="00754079" w:rsidRPr="006969A7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969A7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754079" w:rsidRPr="006969A7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BA" w:rsidRPr="006969A7" w:rsidRDefault="00713ABA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9525C" w:rsidRPr="006969A7" w:rsidRDefault="00EA2FD1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9525C" w:rsidRPr="006969A7">
              <w:rPr>
                <w:rFonts w:ascii="Calibri Light" w:hAnsi="Calibri Light" w:cs="Calibri Light"/>
                <w:sz w:val="24"/>
                <w:szCs w:val="24"/>
              </w:rPr>
              <w:t>učenici će na početku sata usmeno ponoviti gradivo o preporodu u Banskoj Hrvatskoj, ulozi Ljudevita Gaja, Janka Draškovića i drugih istaknutih preporoditelja u širenju hrvatskog standardnog jezika i nacionalne svijesti</w:t>
            </w:r>
            <w:r w:rsidR="00E97764" w:rsidRPr="006969A7">
              <w:rPr>
                <w:rFonts w:ascii="Calibri Light" w:hAnsi="Calibri Light" w:cs="Calibri Light"/>
                <w:sz w:val="24"/>
                <w:szCs w:val="24"/>
              </w:rPr>
              <w:t xml:space="preserve"> te politička previranja između 'mađarona' i 'narodnjaka'</w:t>
            </w:r>
          </w:p>
          <w:p w:rsidR="00EA2FD1" w:rsidRPr="006969A7" w:rsidRDefault="0079525C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jedan učenik će pročitati tekst ispod naslova 'Narodni preporod u Dalmaciji i Istri'</w:t>
            </w:r>
            <w:r w:rsidR="00602EBA" w:rsidRPr="006969A7">
              <w:rPr>
                <w:rFonts w:ascii="Calibri Light" w:hAnsi="Calibri Light" w:cs="Calibri Light"/>
                <w:sz w:val="24"/>
                <w:szCs w:val="24"/>
              </w:rPr>
              <w:t xml:space="preserve"> (U/str. 67)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, a učitelj/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će prozvati tri učenika koji će odgovoriti na pitanja</w:t>
            </w:r>
          </w:p>
          <w:p w:rsidR="0079525C" w:rsidRPr="006969A7" w:rsidRDefault="0079525C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učenici će staviti novi naslov</w:t>
            </w:r>
          </w:p>
          <w:p w:rsidR="0079525C" w:rsidRPr="006969A7" w:rsidRDefault="0079525C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2FD1" w:rsidRPr="006969A7" w:rsidRDefault="0079525C" w:rsidP="0079525C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6969A7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C1" w:rsidRPr="006969A7" w:rsidRDefault="0079525C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C21F2" w:rsidRPr="006969A7" w:rsidRDefault="006C21F2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6C21F2" w:rsidP="006C21F2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pitanja radi provjere razumijevanja (VZU) - učitelj/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</w:t>
            </w:r>
          </w:p>
        </w:tc>
      </w:tr>
      <w:tr w:rsidR="00754079" w:rsidRPr="006969A7" w:rsidTr="005E3274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6969A7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6969A7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63DB7" w:rsidRPr="006969A7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82A18" w:rsidRPr="006969A7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282A18" w:rsidRPr="006969A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82A18" w:rsidRPr="006969A7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47241D" w:rsidRPr="006969A7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47241D" w:rsidRPr="006969A7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47241D"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32332" w:rsidRPr="006969A7">
              <w:rPr>
                <w:rFonts w:ascii="Calibri Light" w:hAnsi="Calibri Light" w:cs="Calibri Light"/>
                <w:sz w:val="24"/>
                <w:szCs w:val="24"/>
              </w:rPr>
              <w:t>podijeliti učenike u dvije skupine koje će raditi na tekstovima o preporodu u Dalmaciji i Istri (grupe će imati podgrupe koje će odgovarati na pitanja o geografskom položaju</w:t>
            </w:r>
            <w:r w:rsidR="00D91D42" w:rsidRPr="006969A7">
              <w:rPr>
                <w:rFonts w:ascii="Calibri Light" w:hAnsi="Calibri Light" w:cs="Calibri Light"/>
                <w:sz w:val="24"/>
                <w:szCs w:val="24"/>
              </w:rPr>
              <w:t xml:space="preserve"> i gospodarskoj, zatim kulturnoj i političkoj situaciji)</w:t>
            </w:r>
          </w:p>
          <w:p w:rsidR="0055413F" w:rsidRPr="006969A7" w:rsidRDefault="0055413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grupe će na temelju pitanja u prilozima, tekstu i slikovnog 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a iz DDS-a izraditi prezentaciju </w:t>
            </w:r>
          </w:p>
          <w:p w:rsidR="0055413F" w:rsidRPr="006969A7" w:rsidRDefault="0055413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1. grupa </w:t>
            </w:r>
            <w:r w:rsidR="006969A7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Dalmacija (prilog 1)</w:t>
            </w:r>
          </w:p>
          <w:p w:rsidR="00564F56" w:rsidRPr="006969A7" w:rsidRDefault="0055413F" w:rsidP="00564F5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2. grupa – Istra (prilog 2)</w:t>
            </w:r>
          </w:p>
          <w:p w:rsidR="00564F56" w:rsidRPr="006969A7" w:rsidRDefault="00564F5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4079" w:rsidRPr="006969A7" w:rsidRDefault="00EB2C1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6969A7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57846" w:rsidRPr="006969A7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57846"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4079" w:rsidRPr="006969A7">
              <w:rPr>
                <w:rFonts w:ascii="Calibri Light" w:hAnsi="Calibri Light" w:cs="Calibri Light"/>
                <w:sz w:val="24"/>
                <w:szCs w:val="24"/>
              </w:rPr>
              <w:t>troje učenika iz svake grupe će predstaviti razredu svoju prezentaciju, dok će ih pripadnici suprotne grupe vrednovati</w:t>
            </w:r>
          </w:p>
          <w:p w:rsidR="00F808B7" w:rsidRPr="006969A7" w:rsidRDefault="00F808B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08B7" w:rsidRPr="006969A7" w:rsidRDefault="00F808B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nakon vrednovanja, učenici će si međusobno poslati prezentacije i  početi s </w:t>
            </w:r>
            <w:r w:rsidRPr="006969A7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m aktivnošću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969A7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rješavanjem 5. zadataka u radnoj bilježnici (RB/str. 4</w:t>
            </w:r>
            <w:r w:rsidR="00806073" w:rsidRPr="006969A7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.) – uz pomoć učitelj/ice ispunit će tablice o promjenama u Dalmaciji i Istri</w:t>
            </w:r>
          </w:p>
          <w:p w:rsidR="0057573A" w:rsidRPr="006969A7" w:rsidRDefault="0057573A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969A7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6969A7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6969A7" w:rsidRDefault="00100126" w:rsidP="00E63DB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6969A7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241D" w:rsidRPr="006969A7" w:rsidRDefault="0047241D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241D" w:rsidRPr="006969A7" w:rsidRDefault="0047241D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241D" w:rsidRPr="006969A7" w:rsidRDefault="0047241D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60F6" w:rsidRPr="006969A7" w:rsidRDefault="007560F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6969A7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6C21F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u skupini </w:t>
            </w:r>
          </w:p>
          <w:p w:rsidR="006C21F2" w:rsidRPr="006969A7" w:rsidRDefault="006C21F2" w:rsidP="006C21F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izrada prezentacije(VZU)</w:t>
            </w:r>
          </w:p>
          <w:p w:rsidR="006C21F2" w:rsidRPr="006969A7" w:rsidRDefault="006C21F2" w:rsidP="006C21F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6C21F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6C21F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6C21F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96137C" w:rsidRPr="006969A7" w:rsidRDefault="0096137C" w:rsidP="006C21F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21F2" w:rsidRPr="006969A7" w:rsidRDefault="006C21F2" w:rsidP="006C21F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listić za vrednovanje</w:t>
            </w:r>
          </w:p>
          <w:p w:rsidR="006C21F2" w:rsidRPr="006969A7" w:rsidRDefault="006C21F2" w:rsidP="006C21F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(VKU)</w:t>
            </w:r>
          </w:p>
          <w:p w:rsidR="0057573A" w:rsidRPr="006969A7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6DE" w:rsidRPr="006969A7" w:rsidRDefault="00C636D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6969A7" w:rsidRDefault="0096137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6147C6" w:rsidRPr="006969A7">
              <w:rPr>
                <w:rFonts w:ascii="Calibri Light" w:hAnsi="Calibri Light" w:cs="Calibri Light"/>
                <w:sz w:val="24"/>
                <w:szCs w:val="24"/>
              </w:rPr>
              <w:t xml:space="preserve">usporedna tablica </w:t>
            </w:r>
            <w:r w:rsidR="006969A7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6147C6"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radna bilježnica (</w:t>
            </w:r>
            <w:proofErr w:type="spellStart"/>
            <w:r w:rsidRPr="006969A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6969A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14B31" w:rsidRPr="006969A7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6969A7" w:rsidRDefault="00B01742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7525" w:rsidRPr="006969A7" w:rsidRDefault="00187525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57573A" w:rsidP="00D62D2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4079" w:rsidRPr="006969A7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969A7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6969A7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F2" w:rsidRPr="006969A7" w:rsidRDefault="006C21F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969A7" w:rsidRDefault="001C6F3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 xml:space="preserve">-učenici će </w:t>
            </w:r>
            <w:r w:rsidR="00A34DB3" w:rsidRPr="006969A7">
              <w:rPr>
                <w:rFonts w:ascii="Calibri Light" w:hAnsi="Calibri Light" w:cs="Calibri Light"/>
                <w:sz w:val="24"/>
                <w:szCs w:val="24"/>
              </w:rPr>
              <w:t>za domaću zadaću riješiti zadat</w:t>
            </w:r>
            <w:r w:rsidR="00806073" w:rsidRPr="006969A7">
              <w:rPr>
                <w:rFonts w:ascii="Calibri Light" w:hAnsi="Calibri Light" w:cs="Calibri Light"/>
                <w:sz w:val="24"/>
                <w:szCs w:val="24"/>
              </w:rPr>
              <w:t>ak 8.</w:t>
            </w:r>
            <w:r w:rsidR="00A34DB3" w:rsidRPr="006969A7">
              <w:rPr>
                <w:rFonts w:ascii="Calibri Light" w:hAnsi="Calibri Light" w:cs="Calibri Light"/>
                <w:sz w:val="24"/>
                <w:szCs w:val="24"/>
              </w:rPr>
              <w:t xml:space="preserve"> u radnoj bilježnici </w:t>
            </w:r>
            <w:r w:rsidR="002C4865" w:rsidRPr="006969A7">
              <w:rPr>
                <w:rFonts w:ascii="Calibri Light" w:hAnsi="Calibri Light" w:cs="Calibri Light"/>
                <w:sz w:val="24"/>
                <w:szCs w:val="24"/>
              </w:rPr>
              <w:t>(RB/str.</w:t>
            </w:r>
            <w:r w:rsidR="00806073" w:rsidRPr="006969A7">
              <w:rPr>
                <w:rFonts w:ascii="Calibri Light" w:hAnsi="Calibri Light" w:cs="Calibri Light"/>
                <w:sz w:val="24"/>
                <w:szCs w:val="24"/>
              </w:rPr>
              <w:t>42</w:t>
            </w:r>
            <w:r w:rsidR="00C5456D" w:rsidRPr="006969A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F2" w:rsidRPr="006969A7" w:rsidRDefault="006C21F2" w:rsidP="002C48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4865" w:rsidRPr="006969A7" w:rsidRDefault="002C4865" w:rsidP="002C48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sz w:val="24"/>
                <w:szCs w:val="24"/>
              </w:rPr>
              <w:t>- domaća zadaća –</w:t>
            </w:r>
            <w:r w:rsidR="00806073" w:rsidRPr="006969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969A7">
              <w:rPr>
                <w:rFonts w:ascii="Calibri Light" w:hAnsi="Calibri Light" w:cs="Calibri Light"/>
                <w:sz w:val="24"/>
                <w:szCs w:val="24"/>
              </w:rPr>
              <w:t>radna bilježnica (VZU)</w:t>
            </w:r>
          </w:p>
          <w:p w:rsidR="0057573A" w:rsidRPr="006969A7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5456D" w:rsidRPr="006969A7" w:rsidRDefault="00C5456D">
      <w:pPr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:rsidR="002D2034" w:rsidRPr="006969A7" w:rsidRDefault="00F653C6" w:rsidP="00D065D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6969A7">
        <w:rPr>
          <w:rFonts w:ascii="Calibri Light" w:hAnsi="Calibri Light" w:cs="Calibri Light"/>
          <w:b/>
          <w:sz w:val="24"/>
          <w:szCs w:val="24"/>
        </w:rPr>
        <w:t>Narodni preporod u Dalmaciji i Istri</w:t>
      </w:r>
    </w:p>
    <w:p w:rsidR="00720061" w:rsidRPr="006969A7" w:rsidRDefault="007B08C4" w:rsidP="00E726B6">
      <w:pPr>
        <w:rPr>
          <w:rFonts w:ascii="Calibri Light" w:hAnsi="Calibri Light" w:cs="Calibri Light"/>
          <w:b/>
          <w:bCs/>
          <w:sz w:val="24"/>
          <w:szCs w:val="24"/>
        </w:rPr>
      </w:pPr>
      <w:r w:rsidRPr="006969A7">
        <w:rPr>
          <w:rFonts w:ascii="Calibri Light" w:hAnsi="Calibri Light" w:cs="Calibri Light"/>
          <w:b/>
          <w:bCs/>
          <w:sz w:val="24"/>
          <w:szCs w:val="24"/>
        </w:rPr>
        <w:t>Prilog 1</w:t>
      </w:r>
    </w:p>
    <w:tbl>
      <w:tblPr>
        <w:tblStyle w:val="TableGrid"/>
        <w:tblW w:w="9602" w:type="dxa"/>
        <w:tblLook w:val="04A0"/>
      </w:tblPr>
      <w:tblGrid>
        <w:gridCol w:w="2770"/>
        <w:gridCol w:w="3575"/>
        <w:gridCol w:w="3257"/>
      </w:tblGrid>
      <w:tr w:rsidR="005B29AD" w:rsidRPr="006969A7" w:rsidTr="005B29AD">
        <w:trPr>
          <w:trHeight w:val="481"/>
        </w:trPr>
        <w:tc>
          <w:tcPr>
            <w:tcW w:w="9602" w:type="dxa"/>
            <w:gridSpan w:val="3"/>
          </w:tcPr>
          <w:p w:rsidR="005B29AD" w:rsidRPr="006969A7" w:rsidRDefault="005B29AD" w:rsidP="00E726B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5B29AD" w:rsidRPr="006969A7" w:rsidRDefault="005B29AD" w:rsidP="00E726B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NARODNI PREPOROD U DALMACIJI</w:t>
            </w:r>
          </w:p>
          <w:p w:rsidR="005B29AD" w:rsidRPr="006969A7" w:rsidRDefault="005B29AD" w:rsidP="00E726B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B29AD" w:rsidRPr="006969A7" w:rsidTr="005B29AD">
        <w:trPr>
          <w:trHeight w:val="525"/>
        </w:trPr>
        <w:tc>
          <w:tcPr>
            <w:tcW w:w="2770" w:type="dxa"/>
          </w:tcPr>
          <w:p w:rsidR="005B29AD" w:rsidRPr="006969A7" w:rsidRDefault="00353FF6" w:rsidP="00353FF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STANOVNIŠTVO I GOSPODARSTVO</w:t>
            </w:r>
          </w:p>
        </w:tc>
        <w:tc>
          <w:tcPr>
            <w:tcW w:w="3575" w:type="dxa"/>
          </w:tcPr>
          <w:p w:rsidR="005B29AD" w:rsidRPr="006969A7" w:rsidRDefault="00353FF6" w:rsidP="00353FF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POLITIKA</w:t>
            </w:r>
          </w:p>
        </w:tc>
        <w:tc>
          <w:tcPr>
            <w:tcW w:w="3257" w:type="dxa"/>
          </w:tcPr>
          <w:p w:rsidR="005B29AD" w:rsidRPr="006969A7" w:rsidRDefault="00353FF6" w:rsidP="00353FF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KULTURA I OBRAZOVANJE</w:t>
            </w:r>
          </w:p>
        </w:tc>
      </w:tr>
      <w:tr w:rsidR="005B29AD" w:rsidRPr="006969A7" w:rsidTr="00623B71">
        <w:trPr>
          <w:trHeight w:val="1060"/>
        </w:trPr>
        <w:tc>
          <w:tcPr>
            <w:tcW w:w="2770" w:type="dxa"/>
          </w:tcPr>
          <w:p w:rsidR="000901C6" w:rsidRPr="006969A7" w:rsidRDefault="000901C6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5B29AD" w:rsidRPr="006969A7" w:rsidRDefault="000901C6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Opiši gospodarsku i prometnu situaciju u Dalmaciji u usporedbi s Banskom Hrvatskom.</w:t>
            </w:r>
          </w:p>
          <w:p w:rsidR="003E3FE1" w:rsidRPr="006969A7" w:rsidRDefault="003E3FE1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901C6" w:rsidRPr="006969A7" w:rsidRDefault="000901C6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oji je jezik prevladavao u gradovima? Gdje se više koristio hrvatski jezik?</w:t>
            </w:r>
          </w:p>
          <w:p w:rsidR="003E3FE1" w:rsidRPr="006969A7" w:rsidRDefault="003E3FE1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901C6" w:rsidRPr="006969A7" w:rsidRDefault="000901C6" w:rsidP="000901C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Tko je uvelike pridonio širenju preporodnih ideja u Dalmaciju?</w:t>
            </w:r>
          </w:p>
        </w:tc>
        <w:tc>
          <w:tcPr>
            <w:tcW w:w="3575" w:type="dxa"/>
          </w:tcPr>
          <w:p w:rsidR="005B29AD" w:rsidRPr="006969A7" w:rsidRDefault="005B29AD" w:rsidP="005B29A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5B29AD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Gdje se 1861. sastao Dalmatinski sabor?</w:t>
            </w: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Za što se zalagala Narodna stranka? Tko su bili njeni najistaknutiji članovi?</w:t>
            </w: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Tko su bili autonomaši i koji je bio cilj njihove stranke? Tko su bili njeni najistaknutiji članovi?</w:t>
            </w: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Zašto je pitanje jezika bilo 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najvažnije?</w:t>
            </w: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ada hrvatski postaje službeni u Dalmatinskom saboru?</w:t>
            </w:r>
          </w:p>
          <w:p w:rsidR="005B29AD" w:rsidRPr="006969A7" w:rsidRDefault="005B29AD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5B29AD" w:rsidRPr="006969A7" w:rsidRDefault="005B29AD" w:rsidP="005B29A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5B29AD" w:rsidRPr="006969A7" w:rsidRDefault="005B29AD" w:rsidP="005B29A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0901C6" w:rsidRPr="006969A7" w:rsidRDefault="000901C6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Tko je, gdje i kada pokrenuo časopis </w:t>
            </w:r>
            <w:r w:rsidRPr="006969A7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Zora dalmatinska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? Kojim su jezikom i narječjem pisani tekstovi?</w:t>
            </w:r>
          </w:p>
          <w:p w:rsidR="003E3FE1" w:rsidRPr="006969A7" w:rsidRDefault="003E3FE1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901C6" w:rsidRPr="006969A7" w:rsidRDefault="000901C6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oje institucije su bile mjesta okupljanja pristaša preporoda u Dalmaciji?</w:t>
            </w:r>
          </w:p>
          <w:p w:rsidR="003E3FE1" w:rsidRPr="006969A7" w:rsidRDefault="003E3FE1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901C6" w:rsidRPr="006969A7" w:rsidRDefault="000901C6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e godine je hrvatski uveden kao nastavni u gimnazije? </w:t>
            </w:r>
          </w:p>
          <w:p w:rsidR="000901C6" w:rsidRPr="006969A7" w:rsidRDefault="000901C6" w:rsidP="000901C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ada je hrvatski jezik postao službeni u cijeloj Dalmaciji?</w:t>
            </w:r>
          </w:p>
        </w:tc>
      </w:tr>
    </w:tbl>
    <w:p w:rsidR="006E35D2" w:rsidRPr="006969A7" w:rsidRDefault="006E35D2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1E03EA" w:rsidRPr="006969A7" w:rsidRDefault="006969A7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Prilog 2</w:t>
      </w:r>
    </w:p>
    <w:tbl>
      <w:tblPr>
        <w:tblStyle w:val="TableGrid"/>
        <w:tblW w:w="9602" w:type="dxa"/>
        <w:tblLook w:val="04A0"/>
      </w:tblPr>
      <w:tblGrid>
        <w:gridCol w:w="2770"/>
        <w:gridCol w:w="3575"/>
        <w:gridCol w:w="3257"/>
      </w:tblGrid>
      <w:tr w:rsidR="008423E0" w:rsidRPr="006969A7" w:rsidTr="006B0C43">
        <w:trPr>
          <w:trHeight w:val="481"/>
        </w:trPr>
        <w:tc>
          <w:tcPr>
            <w:tcW w:w="9602" w:type="dxa"/>
            <w:gridSpan w:val="3"/>
          </w:tcPr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RODNI PREPOROD U </w:t>
            </w:r>
            <w:r w:rsidR="009B5ED1" w:rsidRPr="006969A7">
              <w:rPr>
                <w:rFonts w:ascii="Calibri Light" w:hAnsi="Calibri Light" w:cs="Calibri Light"/>
                <w:b/>
                <w:sz w:val="24"/>
                <w:szCs w:val="24"/>
              </w:rPr>
              <w:t>ISTRI</w:t>
            </w:r>
          </w:p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423E0" w:rsidRPr="006969A7" w:rsidTr="006B0C43">
        <w:trPr>
          <w:trHeight w:val="525"/>
        </w:trPr>
        <w:tc>
          <w:tcPr>
            <w:tcW w:w="2770" w:type="dxa"/>
          </w:tcPr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STANOVNIŠTVO I GOSPODARSTVO</w:t>
            </w:r>
          </w:p>
        </w:tc>
        <w:tc>
          <w:tcPr>
            <w:tcW w:w="3575" w:type="dxa"/>
          </w:tcPr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POLITIKA</w:t>
            </w:r>
          </w:p>
        </w:tc>
        <w:tc>
          <w:tcPr>
            <w:tcW w:w="3257" w:type="dxa"/>
          </w:tcPr>
          <w:p w:rsidR="008423E0" w:rsidRPr="006969A7" w:rsidRDefault="008423E0" w:rsidP="006B0C4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/>
                <w:sz w:val="24"/>
                <w:szCs w:val="24"/>
              </w:rPr>
              <w:t>KULTURA I OBRAZOVANJE</w:t>
            </w:r>
          </w:p>
        </w:tc>
      </w:tr>
      <w:tr w:rsidR="008423E0" w:rsidRPr="006969A7" w:rsidTr="006B0C43">
        <w:trPr>
          <w:trHeight w:val="1060"/>
        </w:trPr>
        <w:tc>
          <w:tcPr>
            <w:tcW w:w="2770" w:type="dxa"/>
          </w:tcPr>
          <w:p w:rsidR="008423E0" w:rsidRPr="006969A7" w:rsidRDefault="008423E0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piši </w:t>
            </w:r>
            <w:r w:rsidR="00476632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ruštvenu i 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ospodarsku situaciju u </w:t>
            </w:r>
            <w:r w:rsidR="00476632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stri. </w:t>
            </w:r>
          </w:p>
          <w:p w:rsidR="00D8467D" w:rsidRPr="006969A7" w:rsidRDefault="00D8467D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D8467D" w:rsidRPr="006969A7" w:rsidRDefault="00D8467D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oji su bili životni problemi Istrijana?</w:t>
            </w:r>
          </w:p>
          <w:p w:rsidR="00476632" w:rsidRPr="006969A7" w:rsidRDefault="00476632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76632" w:rsidRPr="006969A7" w:rsidRDefault="00476632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Koji grad je postao glavna vojna luka Habsburške Monarhije?</w:t>
            </w:r>
          </w:p>
          <w:p w:rsidR="008423E0" w:rsidRPr="006969A7" w:rsidRDefault="008423E0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i je jezik prevladavao u gradovima? </w:t>
            </w:r>
            <w:r w:rsidR="00476632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8423E0" w:rsidRPr="006969A7" w:rsidRDefault="008423E0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476632" w:rsidP="006B0C4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</w:tcPr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dje se </w:t>
            </w:r>
            <w:r w:rsidR="00476632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sastajao Istarski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sabor?</w:t>
            </w:r>
          </w:p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476632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Što se otežavalo širenje preporoda u Istri? </w:t>
            </w:r>
            <w:r w:rsidR="008423E0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ko </w:t>
            </w: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je bio najistaknutiji hrvatski zastupnik u Istri? Što je pokrenuo 1870. godine?</w:t>
            </w:r>
          </w:p>
          <w:p w:rsidR="00476632" w:rsidRPr="006969A7" w:rsidRDefault="00476632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76632" w:rsidRPr="006969A7" w:rsidRDefault="00476632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Za što su se zalagali hrvatski zastupnici u Istarskom saboru?</w:t>
            </w:r>
          </w:p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76632" w:rsidRPr="006969A7" w:rsidRDefault="00476632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Tko je bio nasilno prekinut kada je htio održati govor na hrvatskom jeziku u saboru? </w:t>
            </w:r>
          </w:p>
          <w:p w:rsidR="008423E0" w:rsidRPr="006969A7" w:rsidRDefault="008423E0" w:rsidP="008423E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8423E0" w:rsidRPr="006969A7" w:rsidRDefault="0039417E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Na koji način se hrvatski jezik postepeno uvodio u škole? Uz talijanski, koji se jezik još koristio u školama?</w:t>
            </w:r>
          </w:p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e institucije su bile </w:t>
            </w:r>
            <w:r w:rsidR="0039417E"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veoma važne za širenje preporodnih ideja?</w:t>
            </w:r>
          </w:p>
          <w:p w:rsidR="008423E0" w:rsidRPr="006969A7" w:rsidRDefault="008423E0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423E0" w:rsidRPr="006969A7" w:rsidRDefault="0039417E" w:rsidP="006B0C4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969A7">
              <w:rPr>
                <w:rFonts w:ascii="Calibri Light" w:hAnsi="Calibri Light" w:cs="Calibri Light"/>
                <w:bCs/>
                <w:sz w:val="24"/>
                <w:szCs w:val="24"/>
              </w:rPr>
              <w:t>Gdje i kada je osnovana prva hrvatska gimnazija?</w:t>
            </w:r>
          </w:p>
        </w:tc>
      </w:tr>
    </w:tbl>
    <w:p w:rsidR="001E03EA" w:rsidRPr="006969A7" w:rsidRDefault="001E03EA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E65AED" w:rsidRPr="006969A7" w:rsidRDefault="00E65AED" w:rsidP="00E65AED">
      <w:pPr>
        <w:rPr>
          <w:rFonts w:ascii="Calibri Light" w:hAnsi="Calibri Light" w:cs="Calibri Light"/>
          <w:b/>
          <w:bCs/>
          <w:sz w:val="24"/>
          <w:szCs w:val="24"/>
        </w:rPr>
      </w:pPr>
      <w:r w:rsidRPr="006969A7">
        <w:rPr>
          <w:rFonts w:ascii="Calibri Light" w:hAnsi="Calibri Light" w:cs="Calibri Light"/>
          <w:b/>
          <w:bCs/>
          <w:sz w:val="24"/>
          <w:szCs w:val="24"/>
        </w:rPr>
        <w:lastRenderedPageBreak/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E65AED" w:rsidRPr="006969A7" w:rsidTr="006B0C43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6969A7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Samovrednovanje</w:t>
            </w:r>
            <w:proofErr w:type="spellEnd"/>
            <w:r w:rsidRPr="006969A7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E65AED" w:rsidRPr="006969A7" w:rsidTr="006B0C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Jesam li </w:t>
            </w:r>
            <w:r w:rsidR="004A2FDC"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pamtio/la imena preporoditelja i političar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65AED" w:rsidRPr="006969A7" w:rsidTr="006B0C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4A2FDC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Jesam li zapamtio/la ciljeve preporoda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65AED" w:rsidRPr="006969A7" w:rsidTr="006B0C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4A2FDC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zapamtio/la ime časopisa koji je širio preporodne ideje i hrvatski jezik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65AED" w:rsidRPr="006969A7" w:rsidTr="006B0C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Bi</w:t>
            </w:r>
            <w:r w:rsidR="004A2FDC"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h</w:t>
            </w: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li 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5AED" w:rsidRPr="006969A7" w:rsidRDefault="00E65AED" w:rsidP="006B0C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6969A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1E03EA" w:rsidRPr="006969A7" w:rsidRDefault="001E03EA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AE492A" w:rsidRPr="006969A7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6969A7">
        <w:rPr>
          <w:rFonts w:ascii="Calibri Light" w:hAnsi="Calibri Light" w:cs="Calibri Light"/>
          <w:b/>
          <w:sz w:val="24"/>
          <w:szCs w:val="24"/>
          <w:u w:val="single"/>
        </w:rPr>
        <w:t>Literatura:</w:t>
      </w:r>
    </w:p>
    <w:p w:rsidR="007B6832" w:rsidRPr="006969A7" w:rsidRDefault="00A16F9F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color w:val="000000"/>
          <w:sz w:val="24"/>
          <w:szCs w:val="24"/>
        </w:rPr>
        <w:br/>
      </w:r>
      <w:r w:rsidR="007B6832"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razvoj u Hrvatskoj: od 16. stoljeća do početka 20. stoljeća</w:t>
      </w:r>
      <w:r w:rsidR="007B6832" w:rsidRPr="006969A7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="007B6832" w:rsidRPr="006969A7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="007B6832" w:rsidRPr="006969A7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Erdelja, Stojaković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ragom prošlosti 7</w:t>
      </w:r>
      <w:r w:rsidRPr="006969A7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he</w:t>
      </w:r>
      <w:proofErr w:type="spellEnd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</w:t>
      </w:r>
      <w:proofErr w:type="spellStart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</w:t>
      </w:r>
      <w:proofErr w:type="spellEnd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Atlas svjetske povijesti,</w:t>
      </w:r>
      <w:r w:rsidRPr="006969A7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Grabe, Daniela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svakodnevice i socijalna povijest, povijest žena</w:t>
      </w:r>
      <w:r w:rsidR="006969A7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6969A7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og naroda,</w:t>
      </w:r>
      <w:r w:rsidRPr="006969A7">
        <w:rPr>
          <w:rFonts w:ascii="Calibri Light" w:hAnsi="Calibri Light" w:cs="Calibri Light"/>
          <w:sz w:val="24"/>
          <w:szCs w:val="24"/>
        </w:rPr>
        <w:t> Školska knjiga, Zagreb, 2013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969A7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>, Miroslav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preduvjeti nacionalnih preporoda u Europi</w:t>
      </w:r>
      <w:r w:rsidRPr="006969A7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Industrijska baština u nastavi povijesti</w:t>
      </w:r>
      <w:r w:rsidRPr="006969A7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Iveljić, Iskra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ska Hrvatska i Vojna krajina od prosvijećenog apsolutizma do 1848. godine</w:t>
      </w:r>
      <w:r w:rsidRPr="006969A7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Janson, H. W., Janson, A. F.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umjetnosti</w:t>
      </w:r>
      <w:r w:rsidRPr="006969A7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>, Varaždin, 2013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Karaman, Igor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rvatska na pragu modernizacije (1750. – 1918.),</w:t>
      </w:r>
      <w:r w:rsidRPr="006969A7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Mijatović, Anđelko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 Jelačić,</w:t>
      </w:r>
      <w:r w:rsidRPr="006969A7">
        <w:rPr>
          <w:rFonts w:ascii="Calibri Light" w:hAnsi="Calibri Light" w:cs="Calibri Light"/>
          <w:sz w:val="24"/>
          <w:szCs w:val="24"/>
        </w:rPr>
        <w:t> Školska knjiga, Zagreb, 1991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Nacionalni pokret u Hrvatskoj u 19. stoljeću</w:t>
      </w:r>
      <w:r w:rsidRPr="006969A7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>.</w:t>
      </w:r>
      <w:r w:rsidR="006969A7">
        <w:rPr>
          <w:rFonts w:ascii="Calibri Light" w:hAnsi="Calibri Light" w:cs="Calibri Light"/>
          <w:sz w:val="24"/>
          <w:szCs w:val="24"/>
        </w:rPr>
        <w:t xml:space="preserve"> </w:t>
      </w:r>
      <w:r w:rsidRPr="006969A7">
        <w:rPr>
          <w:rFonts w:ascii="Calibri Light" w:hAnsi="Calibri Light" w:cs="Calibri Light"/>
          <w:sz w:val="24"/>
          <w:szCs w:val="24"/>
        </w:rPr>
        <w:t>urednica mr. sc. Marijana Marinović), AZOO, Zagreb, 2008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Pavličević, Dragutin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e,</w:t>
      </w:r>
      <w:r w:rsidRPr="006969A7">
        <w:rPr>
          <w:rFonts w:ascii="Calibri Light" w:hAnsi="Calibri Light" w:cs="Calibri Light"/>
          <w:sz w:val="24"/>
          <w:szCs w:val="24"/>
        </w:rPr>
        <w:t> Naklada Pavičić, Zagreb, 2007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no nasljeđe i nacionalni identiteti</w:t>
      </w:r>
      <w:r w:rsidRPr="006969A7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a</w:t>
      </w:r>
      <w:r w:rsidRPr="006969A7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3 – Napoleon, restauracija i revolucionarna kretanja (1800. – 1848</w:t>
      </w:r>
      <w:r w:rsidRPr="006969A7">
        <w:rPr>
          <w:rFonts w:ascii="Calibri Light" w:hAnsi="Calibri Light" w:cs="Calibri Light"/>
          <w:sz w:val="24"/>
          <w:szCs w:val="24"/>
        </w:rPr>
        <w:t>.), Biblioteka Jutarnjeg lista, Zagreb, 2008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4 – Industrijalizacija i nacionalne revolucije (1848. – 1871.),</w:t>
      </w:r>
      <w:r w:rsidRPr="006969A7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6969A7">
        <w:rPr>
          <w:rFonts w:ascii="Calibri Light" w:hAnsi="Calibri Light" w:cs="Calibri Light"/>
          <w:sz w:val="24"/>
          <w:szCs w:val="24"/>
        </w:rPr>
        <w:t>Taylor, A. J. P.: </w:t>
      </w:r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absburška Monarhija 1809. – 1918</w:t>
      </w:r>
      <w:r w:rsidRPr="006969A7">
        <w:rPr>
          <w:rFonts w:ascii="Calibri Light" w:hAnsi="Calibri Light" w:cs="Calibri Light"/>
          <w:sz w:val="24"/>
          <w:szCs w:val="24"/>
        </w:rPr>
        <w:t>., Znanje, Zagreb 1990.</w:t>
      </w:r>
    </w:p>
    <w:p w:rsidR="007B6832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AE492A" w:rsidRPr="006969A7" w:rsidRDefault="007B6832" w:rsidP="006969A7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ov</w:t>
      </w:r>
      <w:proofErr w:type="spellEnd"/>
      <w:r w:rsidRPr="006969A7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Atlas svijeta,</w:t>
      </w:r>
      <w:r w:rsidRPr="006969A7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 xml:space="preserve"> knjiga, Ljubljana </w:t>
      </w:r>
      <w:proofErr w:type="spellStart"/>
      <w:r w:rsidRPr="006969A7">
        <w:rPr>
          <w:rFonts w:ascii="Calibri Light" w:hAnsi="Calibri Light" w:cs="Calibri Light"/>
          <w:sz w:val="24"/>
          <w:szCs w:val="24"/>
        </w:rPr>
        <w:t>1987</w:t>
      </w:r>
      <w:proofErr w:type="spellEnd"/>
      <w:r w:rsidRPr="006969A7">
        <w:rPr>
          <w:rFonts w:ascii="Calibri Light" w:hAnsi="Calibri Light" w:cs="Calibri Light"/>
          <w:sz w:val="24"/>
          <w:szCs w:val="24"/>
        </w:rPr>
        <w:t>.</w:t>
      </w:r>
    </w:p>
    <w:sectPr w:rsidR="00AE492A" w:rsidRPr="006969A7" w:rsidSect="006969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28" w:rsidRDefault="00D55B28" w:rsidP="00D03447">
      <w:pPr>
        <w:spacing w:after="0" w:line="240" w:lineRule="auto"/>
      </w:pPr>
      <w:r>
        <w:separator/>
      </w:r>
    </w:p>
  </w:endnote>
  <w:endnote w:type="continuationSeparator" w:id="0">
    <w:p w:rsidR="00D55B28" w:rsidRDefault="00D55B2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28" w:rsidRDefault="00D55B28" w:rsidP="00D03447">
      <w:pPr>
        <w:spacing w:after="0" w:line="240" w:lineRule="auto"/>
      </w:pPr>
      <w:r>
        <w:separator/>
      </w:r>
    </w:p>
  </w:footnote>
  <w:footnote w:type="continuationSeparator" w:id="0">
    <w:p w:rsidR="00D55B28" w:rsidRDefault="00D55B2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5CC5"/>
    <w:rsid w:val="00032332"/>
    <w:rsid w:val="00033CC0"/>
    <w:rsid w:val="000365BA"/>
    <w:rsid w:val="00054180"/>
    <w:rsid w:val="0005533C"/>
    <w:rsid w:val="00057507"/>
    <w:rsid w:val="000631B2"/>
    <w:rsid w:val="00070768"/>
    <w:rsid w:val="0007610E"/>
    <w:rsid w:val="000901C6"/>
    <w:rsid w:val="00091C4E"/>
    <w:rsid w:val="000D569A"/>
    <w:rsid w:val="000F447F"/>
    <w:rsid w:val="00100126"/>
    <w:rsid w:val="001124AE"/>
    <w:rsid w:val="00115489"/>
    <w:rsid w:val="00116272"/>
    <w:rsid w:val="001323CE"/>
    <w:rsid w:val="001442F9"/>
    <w:rsid w:val="00147B86"/>
    <w:rsid w:val="00157377"/>
    <w:rsid w:val="001617B3"/>
    <w:rsid w:val="00167373"/>
    <w:rsid w:val="00187525"/>
    <w:rsid w:val="001907BA"/>
    <w:rsid w:val="00197D50"/>
    <w:rsid w:val="001B1BD4"/>
    <w:rsid w:val="001B62A3"/>
    <w:rsid w:val="001C6F37"/>
    <w:rsid w:val="001E03EA"/>
    <w:rsid w:val="001F573F"/>
    <w:rsid w:val="0020637F"/>
    <w:rsid w:val="00237EB8"/>
    <w:rsid w:val="00247502"/>
    <w:rsid w:val="00250828"/>
    <w:rsid w:val="00282A18"/>
    <w:rsid w:val="00296085"/>
    <w:rsid w:val="002A072A"/>
    <w:rsid w:val="002B0D1E"/>
    <w:rsid w:val="002C005B"/>
    <w:rsid w:val="002C181B"/>
    <w:rsid w:val="002C4865"/>
    <w:rsid w:val="002D2034"/>
    <w:rsid w:val="002F7143"/>
    <w:rsid w:val="00307B4B"/>
    <w:rsid w:val="00310B1A"/>
    <w:rsid w:val="00314B31"/>
    <w:rsid w:val="0031770F"/>
    <w:rsid w:val="00323E75"/>
    <w:rsid w:val="00350A0E"/>
    <w:rsid w:val="00353FF6"/>
    <w:rsid w:val="00364B01"/>
    <w:rsid w:val="00370BAD"/>
    <w:rsid w:val="0038543A"/>
    <w:rsid w:val="003932AD"/>
    <w:rsid w:val="0039417E"/>
    <w:rsid w:val="003B2856"/>
    <w:rsid w:val="003C363F"/>
    <w:rsid w:val="003E0318"/>
    <w:rsid w:val="003E3FE1"/>
    <w:rsid w:val="00405DC1"/>
    <w:rsid w:val="00406777"/>
    <w:rsid w:val="004375A4"/>
    <w:rsid w:val="0046169A"/>
    <w:rsid w:val="0046461B"/>
    <w:rsid w:val="00464D1C"/>
    <w:rsid w:val="0047241D"/>
    <w:rsid w:val="00475423"/>
    <w:rsid w:val="00476632"/>
    <w:rsid w:val="004801CE"/>
    <w:rsid w:val="004A2FDC"/>
    <w:rsid w:val="004C7DA0"/>
    <w:rsid w:val="004D6C8A"/>
    <w:rsid w:val="004E4CF9"/>
    <w:rsid w:val="004E685D"/>
    <w:rsid w:val="004F09F2"/>
    <w:rsid w:val="004F27EC"/>
    <w:rsid w:val="004F5619"/>
    <w:rsid w:val="005242A9"/>
    <w:rsid w:val="0055413F"/>
    <w:rsid w:val="00563623"/>
    <w:rsid w:val="0056496F"/>
    <w:rsid w:val="00564F56"/>
    <w:rsid w:val="0057573A"/>
    <w:rsid w:val="00594552"/>
    <w:rsid w:val="005B16F2"/>
    <w:rsid w:val="005B29AD"/>
    <w:rsid w:val="005B5C0C"/>
    <w:rsid w:val="005C204B"/>
    <w:rsid w:val="005E3274"/>
    <w:rsid w:val="005E5189"/>
    <w:rsid w:val="005F2C1D"/>
    <w:rsid w:val="00602EBA"/>
    <w:rsid w:val="006046E9"/>
    <w:rsid w:val="00605288"/>
    <w:rsid w:val="006147C6"/>
    <w:rsid w:val="00635BA4"/>
    <w:rsid w:val="00636363"/>
    <w:rsid w:val="0063670F"/>
    <w:rsid w:val="00666653"/>
    <w:rsid w:val="006707B5"/>
    <w:rsid w:val="00682867"/>
    <w:rsid w:val="00684EA5"/>
    <w:rsid w:val="00696804"/>
    <w:rsid w:val="006969A7"/>
    <w:rsid w:val="006A0740"/>
    <w:rsid w:val="006A73F6"/>
    <w:rsid w:val="006B0A77"/>
    <w:rsid w:val="006B3927"/>
    <w:rsid w:val="006C0841"/>
    <w:rsid w:val="006C21F2"/>
    <w:rsid w:val="006C44F5"/>
    <w:rsid w:val="006E1AEA"/>
    <w:rsid w:val="006E35D2"/>
    <w:rsid w:val="006E36FE"/>
    <w:rsid w:val="006E7AD9"/>
    <w:rsid w:val="007008EF"/>
    <w:rsid w:val="00702630"/>
    <w:rsid w:val="00713ABA"/>
    <w:rsid w:val="00720061"/>
    <w:rsid w:val="00735262"/>
    <w:rsid w:val="00754079"/>
    <w:rsid w:val="007560F6"/>
    <w:rsid w:val="00757846"/>
    <w:rsid w:val="00761A2D"/>
    <w:rsid w:val="00767D76"/>
    <w:rsid w:val="0079525C"/>
    <w:rsid w:val="007A4512"/>
    <w:rsid w:val="007B08C4"/>
    <w:rsid w:val="007B6832"/>
    <w:rsid w:val="007F263B"/>
    <w:rsid w:val="00806073"/>
    <w:rsid w:val="00830AA4"/>
    <w:rsid w:val="008345EA"/>
    <w:rsid w:val="00835190"/>
    <w:rsid w:val="008363C0"/>
    <w:rsid w:val="008423E0"/>
    <w:rsid w:val="00843C9F"/>
    <w:rsid w:val="008471F9"/>
    <w:rsid w:val="00847BEC"/>
    <w:rsid w:val="00875C25"/>
    <w:rsid w:val="00893129"/>
    <w:rsid w:val="008C6FF1"/>
    <w:rsid w:val="008C7481"/>
    <w:rsid w:val="008F00E5"/>
    <w:rsid w:val="009073CD"/>
    <w:rsid w:val="00910209"/>
    <w:rsid w:val="00910629"/>
    <w:rsid w:val="009135D9"/>
    <w:rsid w:val="00914FD9"/>
    <w:rsid w:val="00935A2F"/>
    <w:rsid w:val="0096137C"/>
    <w:rsid w:val="00963678"/>
    <w:rsid w:val="009833BE"/>
    <w:rsid w:val="00985AD6"/>
    <w:rsid w:val="00995DEC"/>
    <w:rsid w:val="00995F86"/>
    <w:rsid w:val="009B5ED1"/>
    <w:rsid w:val="009C2098"/>
    <w:rsid w:val="009C313A"/>
    <w:rsid w:val="009C3A48"/>
    <w:rsid w:val="009D1631"/>
    <w:rsid w:val="009D188D"/>
    <w:rsid w:val="009D451B"/>
    <w:rsid w:val="009F22A7"/>
    <w:rsid w:val="009F7599"/>
    <w:rsid w:val="00A04835"/>
    <w:rsid w:val="00A16F9F"/>
    <w:rsid w:val="00A32E6E"/>
    <w:rsid w:val="00A34DB3"/>
    <w:rsid w:val="00A37E1C"/>
    <w:rsid w:val="00A442DA"/>
    <w:rsid w:val="00A46871"/>
    <w:rsid w:val="00A54FED"/>
    <w:rsid w:val="00A62506"/>
    <w:rsid w:val="00A72020"/>
    <w:rsid w:val="00AA039F"/>
    <w:rsid w:val="00AA2838"/>
    <w:rsid w:val="00AB3033"/>
    <w:rsid w:val="00AC0126"/>
    <w:rsid w:val="00AE1014"/>
    <w:rsid w:val="00AE492A"/>
    <w:rsid w:val="00B01742"/>
    <w:rsid w:val="00B204C1"/>
    <w:rsid w:val="00B506DF"/>
    <w:rsid w:val="00B51617"/>
    <w:rsid w:val="00B5349D"/>
    <w:rsid w:val="00B6284E"/>
    <w:rsid w:val="00B63923"/>
    <w:rsid w:val="00B75569"/>
    <w:rsid w:val="00B85548"/>
    <w:rsid w:val="00B948EF"/>
    <w:rsid w:val="00BB5D6C"/>
    <w:rsid w:val="00BC6032"/>
    <w:rsid w:val="00BD6FD5"/>
    <w:rsid w:val="00BE301C"/>
    <w:rsid w:val="00C06C32"/>
    <w:rsid w:val="00C121B8"/>
    <w:rsid w:val="00C44333"/>
    <w:rsid w:val="00C46FC4"/>
    <w:rsid w:val="00C5138F"/>
    <w:rsid w:val="00C5456D"/>
    <w:rsid w:val="00C61B28"/>
    <w:rsid w:val="00C636DE"/>
    <w:rsid w:val="00C63B89"/>
    <w:rsid w:val="00C74214"/>
    <w:rsid w:val="00C80AD5"/>
    <w:rsid w:val="00C81A5E"/>
    <w:rsid w:val="00C94042"/>
    <w:rsid w:val="00CA1E7A"/>
    <w:rsid w:val="00CB7E24"/>
    <w:rsid w:val="00CD5DA1"/>
    <w:rsid w:val="00CE140D"/>
    <w:rsid w:val="00D03447"/>
    <w:rsid w:val="00D065DA"/>
    <w:rsid w:val="00D2438C"/>
    <w:rsid w:val="00D47493"/>
    <w:rsid w:val="00D515B2"/>
    <w:rsid w:val="00D55B28"/>
    <w:rsid w:val="00D62D26"/>
    <w:rsid w:val="00D8467D"/>
    <w:rsid w:val="00D91D42"/>
    <w:rsid w:val="00DA7930"/>
    <w:rsid w:val="00DD369D"/>
    <w:rsid w:val="00DF3AD5"/>
    <w:rsid w:val="00E00CDF"/>
    <w:rsid w:val="00E1420B"/>
    <w:rsid w:val="00E14273"/>
    <w:rsid w:val="00E15ED8"/>
    <w:rsid w:val="00E31225"/>
    <w:rsid w:val="00E446DF"/>
    <w:rsid w:val="00E45ACD"/>
    <w:rsid w:val="00E53AE2"/>
    <w:rsid w:val="00E57E70"/>
    <w:rsid w:val="00E60BC3"/>
    <w:rsid w:val="00E631F5"/>
    <w:rsid w:val="00E63DB7"/>
    <w:rsid w:val="00E65AED"/>
    <w:rsid w:val="00E66D47"/>
    <w:rsid w:val="00E726B6"/>
    <w:rsid w:val="00E72F94"/>
    <w:rsid w:val="00E814FD"/>
    <w:rsid w:val="00E9660C"/>
    <w:rsid w:val="00E97764"/>
    <w:rsid w:val="00EA2FD1"/>
    <w:rsid w:val="00EB2C1E"/>
    <w:rsid w:val="00EB4FD9"/>
    <w:rsid w:val="00EE2330"/>
    <w:rsid w:val="00EF1E94"/>
    <w:rsid w:val="00F0328C"/>
    <w:rsid w:val="00F11193"/>
    <w:rsid w:val="00F14BAD"/>
    <w:rsid w:val="00F229BB"/>
    <w:rsid w:val="00F419C4"/>
    <w:rsid w:val="00F435FD"/>
    <w:rsid w:val="00F43B2F"/>
    <w:rsid w:val="00F52DFF"/>
    <w:rsid w:val="00F653C6"/>
    <w:rsid w:val="00F76C61"/>
    <w:rsid w:val="00F808B7"/>
    <w:rsid w:val="00F87385"/>
    <w:rsid w:val="00FC70A5"/>
    <w:rsid w:val="00FD35CF"/>
    <w:rsid w:val="00FE3B1E"/>
    <w:rsid w:val="00FE60B6"/>
    <w:rsid w:val="00FF036C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D75-256B-4033-BA30-D891DDA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34</cp:revision>
  <dcterms:created xsi:type="dcterms:W3CDTF">2019-08-23T10:03:00Z</dcterms:created>
  <dcterms:modified xsi:type="dcterms:W3CDTF">2020-06-18T07:51:00Z</dcterms:modified>
</cp:coreProperties>
</file>